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24" w:rsidRPr="00D83FAD" w:rsidRDefault="00752460" w:rsidP="00C61B24">
      <w:pPr>
        <w:wordWrap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様式６</w:t>
      </w:r>
      <w:r w:rsidR="00C61B24" w:rsidRPr="00D83FAD">
        <w:rPr>
          <w:rFonts w:hAnsi="ＭＳ 明朝" w:hint="eastAsia"/>
          <w:szCs w:val="22"/>
        </w:rPr>
        <w:t>）</w:t>
      </w:r>
    </w:p>
    <w:p w:rsidR="00524A56" w:rsidRPr="00D83FAD" w:rsidRDefault="00221F21" w:rsidP="00002AC3">
      <w:pPr>
        <w:wordWrap w:val="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A23584" w:rsidRPr="00D83FAD">
        <w:rPr>
          <w:rFonts w:hAnsi="ＭＳ 明朝" w:hint="eastAsia"/>
          <w:szCs w:val="22"/>
        </w:rPr>
        <w:t xml:space="preserve">　　</w:t>
      </w:r>
      <w:r w:rsidR="00524A56" w:rsidRPr="00D83FAD">
        <w:rPr>
          <w:rFonts w:hAnsi="ＭＳ 明朝" w:hint="eastAsia"/>
          <w:szCs w:val="22"/>
        </w:rPr>
        <w:t>年</w:t>
      </w:r>
      <w:r w:rsidR="0065089A" w:rsidRPr="00D83FAD">
        <w:rPr>
          <w:rFonts w:hAnsi="ＭＳ 明朝" w:hint="eastAsia"/>
          <w:szCs w:val="22"/>
        </w:rPr>
        <w:t xml:space="preserve">　　</w:t>
      </w:r>
      <w:r w:rsidR="00524A56" w:rsidRPr="00D83FAD">
        <w:rPr>
          <w:rFonts w:hAnsi="ＭＳ 明朝" w:hint="eastAsia"/>
          <w:szCs w:val="22"/>
        </w:rPr>
        <w:t>月</w:t>
      </w:r>
      <w:r w:rsidR="00C61B24" w:rsidRPr="00D83FAD">
        <w:rPr>
          <w:rFonts w:hAnsi="ＭＳ 明朝" w:hint="eastAsia"/>
          <w:szCs w:val="22"/>
        </w:rPr>
        <w:t xml:space="preserve">　　</w:t>
      </w:r>
      <w:r w:rsidR="00524A56" w:rsidRPr="00D83FAD">
        <w:rPr>
          <w:rFonts w:hAnsi="ＭＳ 明朝" w:hint="eastAsia"/>
          <w:szCs w:val="22"/>
        </w:rPr>
        <w:t>日</w:t>
      </w:r>
    </w:p>
    <w:p w:rsidR="00002AC3" w:rsidRPr="00D83FAD" w:rsidRDefault="00002AC3" w:rsidP="00002AC3">
      <w:pPr>
        <w:wordWrap w:val="0"/>
        <w:rPr>
          <w:rFonts w:hAnsi="ＭＳ 明朝"/>
          <w:szCs w:val="22"/>
        </w:rPr>
      </w:pPr>
    </w:p>
    <w:p w:rsidR="00843C40" w:rsidRPr="00752460" w:rsidRDefault="00752460" w:rsidP="00C61B24">
      <w:pPr>
        <w:wordWrap w:val="0"/>
        <w:jc w:val="center"/>
        <w:rPr>
          <w:rFonts w:hAnsi="ＭＳ 明朝"/>
          <w:sz w:val="28"/>
          <w:szCs w:val="28"/>
        </w:rPr>
      </w:pPr>
      <w:r w:rsidRPr="00752460">
        <w:rPr>
          <w:rFonts w:hAnsi="ＭＳ 明朝" w:hint="eastAsia"/>
          <w:spacing w:val="116"/>
          <w:sz w:val="28"/>
          <w:szCs w:val="28"/>
          <w:fitText w:val="2328" w:id="1373330688"/>
        </w:rPr>
        <w:t>企画</w:t>
      </w:r>
      <w:r w:rsidR="00C61B24" w:rsidRPr="00752460">
        <w:rPr>
          <w:rFonts w:hAnsi="ＭＳ 明朝" w:hint="eastAsia"/>
          <w:spacing w:val="116"/>
          <w:sz w:val="28"/>
          <w:szCs w:val="28"/>
          <w:fitText w:val="2328" w:id="1373330688"/>
        </w:rPr>
        <w:t>提案</w:t>
      </w:r>
      <w:r w:rsidR="00C61B24" w:rsidRPr="00752460">
        <w:rPr>
          <w:rFonts w:hAnsi="ＭＳ 明朝" w:hint="eastAsia"/>
          <w:sz w:val="28"/>
          <w:szCs w:val="28"/>
          <w:fitText w:val="2328" w:id="1373330688"/>
        </w:rPr>
        <w:t>書</w:t>
      </w:r>
    </w:p>
    <w:p w:rsidR="00843C40" w:rsidRPr="00D83FAD" w:rsidRDefault="00843C40" w:rsidP="00002AC3">
      <w:pPr>
        <w:wordWrap w:val="0"/>
        <w:rPr>
          <w:rFonts w:hAnsi="ＭＳ 明朝"/>
          <w:szCs w:val="22"/>
        </w:rPr>
      </w:pPr>
    </w:p>
    <w:p w:rsidR="00BC2433" w:rsidRPr="00D83FAD" w:rsidRDefault="00BC2433" w:rsidP="00002AC3">
      <w:pPr>
        <w:wordWrap w:val="0"/>
        <w:rPr>
          <w:rFonts w:hAnsi="ＭＳ 明朝"/>
          <w:szCs w:val="22"/>
        </w:rPr>
      </w:pPr>
    </w:p>
    <w:p w:rsidR="00843C40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</w:t>
      </w:r>
      <w:r w:rsidR="00D72C2D">
        <w:rPr>
          <w:rFonts w:hAnsi="ＭＳ 明朝" w:hint="eastAsia"/>
          <w:szCs w:val="22"/>
        </w:rPr>
        <w:t>久米南町長</w:t>
      </w:r>
      <w:r w:rsidR="002B0C18" w:rsidRPr="00D83FAD">
        <w:rPr>
          <w:rFonts w:hAnsi="ＭＳ 明朝" w:hint="eastAsia"/>
          <w:szCs w:val="22"/>
        </w:rPr>
        <w:t xml:space="preserve">　</w:t>
      </w:r>
      <w:r w:rsidR="00D72C2D">
        <w:rPr>
          <w:rFonts w:hAnsi="ＭＳ 明朝" w:hint="eastAsia"/>
          <w:szCs w:val="22"/>
        </w:rPr>
        <w:t xml:space="preserve">　　　　　</w:t>
      </w:r>
      <w:r w:rsidR="00497D67" w:rsidRPr="00D83FAD">
        <w:rPr>
          <w:rFonts w:hAnsi="ＭＳ 明朝" w:hint="eastAsia"/>
          <w:szCs w:val="22"/>
        </w:rPr>
        <w:t xml:space="preserve">　様</w:t>
      </w:r>
    </w:p>
    <w:p w:rsidR="00843C40" w:rsidRPr="00D83FAD" w:rsidRDefault="00843C40" w:rsidP="00002AC3">
      <w:pPr>
        <w:wordWrap w:val="0"/>
        <w:rPr>
          <w:rFonts w:hAnsi="ＭＳ 明朝"/>
          <w:szCs w:val="22"/>
        </w:rPr>
      </w:pPr>
    </w:p>
    <w:p w:rsidR="00BC2433" w:rsidRPr="00D83FAD" w:rsidRDefault="00BC2433" w:rsidP="00002AC3">
      <w:pPr>
        <w:wordWrap w:val="0"/>
        <w:rPr>
          <w:rFonts w:hAnsi="ＭＳ 明朝"/>
          <w:szCs w:val="22"/>
        </w:rPr>
      </w:pPr>
    </w:p>
    <w:p w:rsidR="00843C40" w:rsidRPr="00D83FAD" w:rsidRDefault="00C61B24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</w:t>
      </w:r>
      <w:r w:rsidR="00843C40" w:rsidRPr="00D83FAD">
        <w:rPr>
          <w:rFonts w:hAnsi="ＭＳ 明朝" w:hint="eastAsia"/>
          <w:szCs w:val="22"/>
        </w:rPr>
        <w:t>（提出者）</w:t>
      </w:r>
      <w:r w:rsidRPr="00D83FAD">
        <w:rPr>
          <w:rFonts w:hAnsi="ＭＳ 明朝" w:hint="eastAsia"/>
          <w:szCs w:val="22"/>
        </w:rPr>
        <w:t xml:space="preserve">　</w:t>
      </w:r>
      <w:r w:rsidR="005B3647" w:rsidRPr="00D83FAD">
        <w:rPr>
          <w:rFonts w:hAnsi="ＭＳ 明朝" w:hint="eastAsia"/>
          <w:szCs w:val="22"/>
        </w:rPr>
        <w:t>住　　所</w:t>
      </w:r>
    </w:p>
    <w:p w:rsidR="00843C40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　　　　　　</w:t>
      </w:r>
      <w:r w:rsidR="00843C40" w:rsidRPr="00D83FAD">
        <w:rPr>
          <w:rFonts w:hAnsi="ＭＳ 明朝" w:hint="eastAsia"/>
          <w:szCs w:val="22"/>
        </w:rPr>
        <w:t>会</w:t>
      </w:r>
      <w:r w:rsidR="00C61B24" w:rsidRPr="00D83FAD">
        <w:rPr>
          <w:rFonts w:hAnsi="ＭＳ 明朝" w:hint="eastAsia"/>
          <w:szCs w:val="22"/>
        </w:rPr>
        <w:t xml:space="preserve"> </w:t>
      </w:r>
      <w:r w:rsidR="00843C40" w:rsidRPr="00D83FAD">
        <w:rPr>
          <w:rFonts w:hAnsi="ＭＳ 明朝" w:hint="eastAsia"/>
          <w:szCs w:val="22"/>
        </w:rPr>
        <w:t>社</w:t>
      </w:r>
      <w:r w:rsidR="00C61B24" w:rsidRPr="00D83FAD">
        <w:rPr>
          <w:rFonts w:hAnsi="ＭＳ 明朝" w:hint="eastAsia"/>
          <w:szCs w:val="22"/>
        </w:rPr>
        <w:t xml:space="preserve"> </w:t>
      </w:r>
      <w:r w:rsidR="00843C40" w:rsidRPr="00D83FAD">
        <w:rPr>
          <w:rFonts w:hAnsi="ＭＳ 明朝" w:hint="eastAsia"/>
          <w:szCs w:val="22"/>
        </w:rPr>
        <w:t>名</w:t>
      </w:r>
    </w:p>
    <w:p w:rsidR="00843C40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　　　　　　</w:t>
      </w:r>
      <w:r w:rsidR="00843C40" w:rsidRPr="00D83FAD">
        <w:rPr>
          <w:rFonts w:hAnsi="ＭＳ 明朝" w:hint="eastAsia"/>
          <w:szCs w:val="22"/>
        </w:rPr>
        <w:t>代</w:t>
      </w:r>
      <w:r w:rsidR="00C61B24" w:rsidRPr="00D83FAD">
        <w:rPr>
          <w:rFonts w:hAnsi="ＭＳ 明朝" w:hint="eastAsia"/>
          <w:szCs w:val="22"/>
        </w:rPr>
        <w:t xml:space="preserve"> </w:t>
      </w:r>
      <w:r w:rsidR="00843C40" w:rsidRPr="00D83FAD">
        <w:rPr>
          <w:rFonts w:hAnsi="ＭＳ 明朝" w:hint="eastAsia"/>
          <w:szCs w:val="22"/>
        </w:rPr>
        <w:t>表</w:t>
      </w:r>
      <w:r w:rsidR="00C61B24" w:rsidRPr="00D83FAD">
        <w:rPr>
          <w:rFonts w:hAnsi="ＭＳ 明朝" w:hint="eastAsia"/>
          <w:szCs w:val="22"/>
        </w:rPr>
        <w:t xml:space="preserve"> </w:t>
      </w:r>
      <w:r w:rsidR="00843C40" w:rsidRPr="00D83FAD">
        <w:rPr>
          <w:rFonts w:hAnsi="ＭＳ 明朝" w:hint="eastAsia"/>
          <w:szCs w:val="22"/>
        </w:rPr>
        <w:t>者</w:t>
      </w:r>
      <w:r w:rsidR="00BC2433" w:rsidRPr="00D83FAD">
        <w:rPr>
          <w:rFonts w:hAnsi="ＭＳ 明朝" w:hint="eastAsia"/>
          <w:szCs w:val="22"/>
        </w:rPr>
        <w:t xml:space="preserve">　　</w:t>
      </w:r>
      <w:r w:rsidRPr="00D83FAD">
        <w:rPr>
          <w:rFonts w:hAnsi="ＭＳ 明朝" w:hint="eastAsia"/>
          <w:szCs w:val="22"/>
        </w:rPr>
        <w:t xml:space="preserve">　</w:t>
      </w:r>
      <w:r w:rsidR="00843C40" w:rsidRPr="00D83FAD">
        <w:rPr>
          <w:rFonts w:hAnsi="ＭＳ 明朝" w:hint="eastAsia"/>
          <w:szCs w:val="22"/>
        </w:rPr>
        <w:t xml:space="preserve">　</w:t>
      </w:r>
      <w:r w:rsidR="00BC2433" w:rsidRPr="00D83FAD">
        <w:rPr>
          <w:rFonts w:hAnsi="ＭＳ 明朝" w:hint="eastAsia"/>
          <w:szCs w:val="22"/>
        </w:rPr>
        <w:t xml:space="preserve">　　　　</w:t>
      </w:r>
      <w:r w:rsidRPr="00D83FAD">
        <w:rPr>
          <w:rFonts w:hAnsi="ＭＳ 明朝" w:hint="eastAsia"/>
          <w:szCs w:val="22"/>
        </w:rPr>
        <w:t xml:space="preserve">　　</w:t>
      </w:r>
      <w:r w:rsidR="00BC2433" w:rsidRPr="00D83FAD">
        <w:rPr>
          <w:rFonts w:hAnsi="ＭＳ 明朝" w:hint="eastAsia"/>
          <w:szCs w:val="22"/>
        </w:rPr>
        <w:t xml:space="preserve">　　　</w:t>
      </w:r>
      <w:r w:rsidR="00843C40" w:rsidRPr="00D83FAD">
        <w:rPr>
          <w:rFonts w:hAnsi="ＭＳ 明朝" w:hint="eastAsia"/>
          <w:szCs w:val="22"/>
        </w:rPr>
        <w:t>㊞</w:t>
      </w:r>
      <w:r w:rsidRPr="00D83FAD">
        <w:rPr>
          <w:rFonts w:hAnsi="ＭＳ 明朝" w:hint="eastAsia"/>
          <w:szCs w:val="22"/>
        </w:rPr>
        <w:t xml:space="preserve">　</w:t>
      </w:r>
      <w:r w:rsidR="00C61B24" w:rsidRPr="00D83FAD">
        <w:rPr>
          <w:rFonts w:hAnsi="ＭＳ 明朝" w:hint="eastAsia"/>
          <w:szCs w:val="22"/>
        </w:rPr>
        <w:t xml:space="preserve">　</w:t>
      </w:r>
    </w:p>
    <w:p w:rsidR="00BC2433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　　　　　　</w:t>
      </w:r>
      <w:r w:rsidR="00BC2433" w:rsidRPr="00D83FAD">
        <w:rPr>
          <w:rFonts w:hAnsi="ＭＳ 明朝" w:hint="eastAsia"/>
          <w:szCs w:val="22"/>
        </w:rPr>
        <w:t>電話番号</w:t>
      </w:r>
    </w:p>
    <w:p w:rsidR="00843C40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　　　　　　</w:t>
      </w:r>
      <w:r w:rsidR="00BC2433" w:rsidRPr="00D83FAD">
        <w:rPr>
          <w:rFonts w:hAnsi="ＭＳ 明朝" w:hint="eastAsia"/>
          <w:szCs w:val="22"/>
        </w:rPr>
        <w:t>Ｆ</w:t>
      </w:r>
      <w:r w:rsidR="00C61B24" w:rsidRPr="00D83FAD">
        <w:rPr>
          <w:rFonts w:hAnsi="ＭＳ 明朝" w:hint="eastAsia"/>
          <w:szCs w:val="22"/>
        </w:rPr>
        <w:t xml:space="preserve"> </w:t>
      </w:r>
      <w:r w:rsidR="00BC2433" w:rsidRPr="00D83FAD">
        <w:rPr>
          <w:rFonts w:hAnsi="ＭＳ 明朝" w:hint="eastAsia"/>
          <w:szCs w:val="22"/>
        </w:rPr>
        <w:t>Ａ</w:t>
      </w:r>
      <w:r w:rsidR="00C61B24" w:rsidRPr="00D83FAD">
        <w:rPr>
          <w:rFonts w:hAnsi="ＭＳ 明朝" w:hint="eastAsia"/>
          <w:szCs w:val="22"/>
        </w:rPr>
        <w:t xml:space="preserve"> </w:t>
      </w:r>
      <w:r w:rsidR="00BC2433" w:rsidRPr="00D83FAD">
        <w:rPr>
          <w:rFonts w:hAnsi="ＭＳ 明朝" w:hint="eastAsia"/>
          <w:szCs w:val="22"/>
        </w:rPr>
        <w:t>Ｘ</w:t>
      </w:r>
    </w:p>
    <w:p w:rsidR="00BC2433" w:rsidRPr="00D83FAD" w:rsidRDefault="00BC2433" w:rsidP="006327A7">
      <w:pPr>
        <w:wordWrap w:val="0"/>
        <w:rPr>
          <w:rFonts w:hAnsi="ＭＳ 明朝"/>
          <w:szCs w:val="22"/>
        </w:rPr>
      </w:pPr>
    </w:p>
    <w:p w:rsidR="00843C40" w:rsidRPr="00D83FAD" w:rsidRDefault="00843C40" w:rsidP="00002AC3">
      <w:pPr>
        <w:wordWrap w:val="0"/>
        <w:rPr>
          <w:rFonts w:hAnsi="ＭＳ 明朝"/>
          <w:szCs w:val="22"/>
        </w:rPr>
      </w:pPr>
    </w:p>
    <w:p w:rsidR="00843C40" w:rsidRPr="00D83FAD" w:rsidRDefault="00BC2433" w:rsidP="00002AC3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</w:t>
      </w:r>
      <w:r w:rsidR="006327A7" w:rsidRPr="00D83FAD">
        <w:rPr>
          <w:rFonts w:hAnsi="ＭＳ 明朝" w:hint="eastAsia"/>
          <w:szCs w:val="22"/>
        </w:rPr>
        <w:t>次の</w:t>
      </w:r>
      <w:r w:rsidR="002B0C18" w:rsidRPr="00D83FAD">
        <w:rPr>
          <w:rFonts w:hAnsi="ＭＳ 明朝" w:hint="eastAsia"/>
          <w:szCs w:val="22"/>
        </w:rPr>
        <w:t>業務</w:t>
      </w:r>
      <w:r w:rsidR="0065089A" w:rsidRPr="00D83FAD">
        <w:rPr>
          <w:rFonts w:hAnsi="ＭＳ 明朝" w:hint="eastAsia"/>
          <w:szCs w:val="22"/>
        </w:rPr>
        <w:t>委託</w:t>
      </w:r>
      <w:r w:rsidR="002B0C18" w:rsidRPr="00D83FAD">
        <w:rPr>
          <w:rFonts w:hAnsi="ＭＳ 明朝" w:hint="eastAsia"/>
          <w:szCs w:val="22"/>
        </w:rPr>
        <w:t>に対する</w:t>
      </w:r>
      <w:r w:rsidR="00752460">
        <w:rPr>
          <w:rFonts w:hAnsi="ＭＳ 明朝" w:hint="eastAsia"/>
          <w:szCs w:val="22"/>
        </w:rPr>
        <w:t>企画</w:t>
      </w:r>
      <w:r w:rsidR="00C61B24" w:rsidRPr="00D83FAD">
        <w:rPr>
          <w:rFonts w:hAnsi="ＭＳ 明朝" w:hint="eastAsia"/>
          <w:szCs w:val="22"/>
        </w:rPr>
        <w:t>提案書</w:t>
      </w:r>
      <w:r w:rsidR="00843C40" w:rsidRPr="00D83FAD">
        <w:rPr>
          <w:rFonts w:hAnsi="ＭＳ 明朝" w:hint="eastAsia"/>
          <w:szCs w:val="22"/>
        </w:rPr>
        <w:t>について、別添のとおり提出します。</w:t>
      </w:r>
    </w:p>
    <w:p w:rsidR="00843C40" w:rsidRPr="00D83FAD" w:rsidRDefault="00843C40" w:rsidP="00002AC3">
      <w:pPr>
        <w:wordWrap w:val="0"/>
        <w:rPr>
          <w:rFonts w:hAnsi="ＭＳ 明朝"/>
          <w:szCs w:val="22"/>
          <w:u w:val="single"/>
        </w:rPr>
      </w:pPr>
    </w:p>
    <w:p w:rsidR="00843C40" w:rsidRPr="00D83FAD" w:rsidRDefault="00843C40" w:rsidP="00002AC3">
      <w:pPr>
        <w:wordWrap w:val="0"/>
        <w:rPr>
          <w:rFonts w:hAnsi="ＭＳ 明朝"/>
          <w:szCs w:val="22"/>
          <w:u w:val="single"/>
        </w:rPr>
      </w:pPr>
    </w:p>
    <w:p w:rsidR="00843C40" w:rsidRPr="00D83FAD" w:rsidRDefault="006327A7" w:rsidP="005F2164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</w:t>
      </w:r>
      <w:r w:rsidR="0065089A" w:rsidRPr="00D83FAD">
        <w:rPr>
          <w:rFonts w:hAnsi="ＭＳ 明朝" w:hint="eastAsia"/>
          <w:szCs w:val="22"/>
        </w:rPr>
        <w:t>業務名称</w:t>
      </w:r>
      <w:r w:rsidR="00C53704" w:rsidRPr="00D83FAD">
        <w:rPr>
          <w:rFonts w:hAnsi="ＭＳ 明朝" w:hint="eastAsia"/>
          <w:szCs w:val="22"/>
        </w:rPr>
        <w:t xml:space="preserve">　</w:t>
      </w:r>
      <w:r w:rsidR="00AB67D9">
        <w:rPr>
          <w:rFonts w:hAnsi="ＭＳ ゴシック" w:hint="eastAsia"/>
          <w:szCs w:val="21"/>
        </w:rPr>
        <w:t>久米南町庁舎等複合施設建設基本設計・実施設計業務</w:t>
      </w:r>
      <w:bookmarkStart w:id="0" w:name="_GoBack"/>
      <w:bookmarkEnd w:id="0"/>
    </w:p>
    <w:p w:rsidR="00843C40" w:rsidRPr="00D83FAD" w:rsidRDefault="00843C40" w:rsidP="005F2164">
      <w:pPr>
        <w:wordWrap w:val="0"/>
        <w:rPr>
          <w:rFonts w:hAnsi="ＭＳ 明朝"/>
          <w:szCs w:val="22"/>
        </w:rPr>
      </w:pPr>
    </w:p>
    <w:p w:rsidR="00843C40" w:rsidRPr="00D83FAD" w:rsidRDefault="00843C40" w:rsidP="005F2164">
      <w:pPr>
        <w:wordWrap w:val="0"/>
        <w:rPr>
          <w:rFonts w:hAnsi="ＭＳ 明朝"/>
          <w:szCs w:val="22"/>
        </w:rPr>
      </w:pPr>
    </w:p>
    <w:p w:rsidR="005F2164" w:rsidRPr="00D83FAD" w:rsidRDefault="005F2164" w:rsidP="005F2164">
      <w:pPr>
        <w:wordWrap w:val="0"/>
        <w:rPr>
          <w:rFonts w:hAnsi="ＭＳ 明朝"/>
          <w:szCs w:val="22"/>
        </w:rPr>
      </w:pPr>
    </w:p>
    <w:p w:rsidR="00843C40" w:rsidRPr="00D83FAD" w:rsidRDefault="005F2164" w:rsidP="005F2164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　　　　 （連絡担当者）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575"/>
      </w:tblGrid>
      <w:tr w:rsidR="00D83FAD" w:rsidRPr="00D83FAD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  <w:r w:rsidRPr="00D83FAD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83FAD" w:rsidRPr="00D83FAD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  <w:r w:rsidRPr="00D83FAD">
              <w:rPr>
                <w:rFonts w:hAnsi="ＭＳ 明朝" w:hint="eastAsia"/>
                <w:szCs w:val="22"/>
              </w:rPr>
              <w:t>所属・部署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83FAD" w:rsidRPr="00D83FAD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  <w:r w:rsidRPr="00D83FAD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83FAD" w:rsidRPr="00D83FAD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  <w:r w:rsidRPr="00D83FAD">
              <w:rPr>
                <w:rFonts w:hAnsi="ＭＳ 明朝" w:hint="eastAsia"/>
                <w:szCs w:val="22"/>
              </w:rPr>
              <w:t>ＦＡＸ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83FAD" w:rsidRPr="00D83FAD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  <w:r w:rsidRPr="00D83FAD">
              <w:rPr>
                <w:rFonts w:hAnsi="ＭＳ 明朝" w:hint="eastAsia"/>
                <w:szCs w:val="22"/>
              </w:rPr>
              <w:t>電子メール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</w:p>
        </w:tc>
      </w:tr>
    </w:tbl>
    <w:p w:rsidR="00B01B5B" w:rsidRPr="00D83FAD" w:rsidRDefault="00B01B5B" w:rsidP="00752460">
      <w:pPr>
        <w:wordWrap w:val="0"/>
        <w:rPr>
          <w:rFonts w:hAnsi="ＭＳ 明朝"/>
          <w:szCs w:val="22"/>
        </w:rPr>
      </w:pPr>
    </w:p>
    <w:sectPr w:rsidR="00B01B5B" w:rsidRPr="00D83FAD" w:rsidSect="00C61B24">
      <w:pgSz w:w="11906" w:h="16838" w:code="9"/>
      <w:pgMar w:top="1588" w:right="1588" w:bottom="1588" w:left="1588" w:header="1247" w:footer="992" w:gutter="0"/>
      <w:cols w:space="425"/>
      <w:docGrid w:type="linesAndChars" w:linePitch="390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1F" w:rsidRDefault="0015321F" w:rsidP="00F47074">
      <w:r>
        <w:separator/>
      </w:r>
    </w:p>
  </w:endnote>
  <w:endnote w:type="continuationSeparator" w:id="0">
    <w:p w:rsidR="0015321F" w:rsidRDefault="0015321F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1F" w:rsidRDefault="0015321F" w:rsidP="00F47074">
      <w:r>
        <w:separator/>
      </w:r>
    </w:p>
  </w:footnote>
  <w:footnote w:type="continuationSeparator" w:id="0">
    <w:p w:rsidR="0015321F" w:rsidRDefault="0015321F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15"/>
  <w:drawingGridVerticalSpacing w:val="19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C59"/>
    <w:rsid w:val="00002AC3"/>
    <w:rsid w:val="000036CE"/>
    <w:rsid w:val="00083C38"/>
    <w:rsid w:val="000F4F28"/>
    <w:rsid w:val="001176E9"/>
    <w:rsid w:val="0015321F"/>
    <w:rsid w:val="00165815"/>
    <w:rsid w:val="001A1C59"/>
    <w:rsid w:val="001B629E"/>
    <w:rsid w:val="00221F21"/>
    <w:rsid w:val="002365E5"/>
    <w:rsid w:val="002529A7"/>
    <w:rsid w:val="002647BD"/>
    <w:rsid w:val="002677AB"/>
    <w:rsid w:val="00283EA0"/>
    <w:rsid w:val="002B0C18"/>
    <w:rsid w:val="002E159C"/>
    <w:rsid w:val="002F7A5B"/>
    <w:rsid w:val="00354800"/>
    <w:rsid w:val="00357D80"/>
    <w:rsid w:val="00392A66"/>
    <w:rsid w:val="003D1C22"/>
    <w:rsid w:val="004545FF"/>
    <w:rsid w:val="00497D67"/>
    <w:rsid w:val="004A0CA7"/>
    <w:rsid w:val="004F0F8F"/>
    <w:rsid w:val="00506B9C"/>
    <w:rsid w:val="00524A56"/>
    <w:rsid w:val="0053015D"/>
    <w:rsid w:val="005B3647"/>
    <w:rsid w:val="005B6877"/>
    <w:rsid w:val="005C4602"/>
    <w:rsid w:val="005F2164"/>
    <w:rsid w:val="006327A7"/>
    <w:rsid w:val="0065089A"/>
    <w:rsid w:val="00683224"/>
    <w:rsid w:val="00696490"/>
    <w:rsid w:val="006D555E"/>
    <w:rsid w:val="006F04D4"/>
    <w:rsid w:val="006F3149"/>
    <w:rsid w:val="00752460"/>
    <w:rsid w:val="00757CFF"/>
    <w:rsid w:val="007A10CD"/>
    <w:rsid w:val="007D59DA"/>
    <w:rsid w:val="008330C0"/>
    <w:rsid w:val="00843C40"/>
    <w:rsid w:val="009452F1"/>
    <w:rsid w:val="00A23584"/>
    <w:rsid w:val="00A74A3A"/>
    <w:rsid w:val="00AA0743"/>
    <w:rsid w:val="00AB67D9"/>
    <w:rsid w:val="00B01B5B"/>
    <w:rsid w:val="00B24461"/>
    <w:rsid w:val="00BC2433"/>
    <w:rsid w:val="00C13DC9"/>
    <w:rsid w:val="00C473FE"/>
    <w:rsid w:val="00C53704"/>
    <w:rsid w:val="00C61B24"/>
    <w:rsid w:val="00CC3DBA"/>
    <w:rsid w:val="00D00EFB"/>
    <w:rsid w:val="00D72C2D"/>
    <w:rsid w:val="00D83FAD"/>
    <w:rsid w:val="00DA052B"/>
    <w:rsid w:val="00E72504"/>
    <w:rsid w:val="00E95331"/>
    <w:rsid w:val="00ED76D4"/>
    <w:rsid w:val="00EF0291"/>
    <w:rsid w:val="00F433C5"/>
    <w:rsid w:val="00F47074"/>
    <w:rsid w:val="00F94D4E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C3"/>
    <w:pPr>
      <w:widowControl w:val="0"/>
      <w:jc w:val="both"/>
    </w:pPr>
    <w:rPr>
      <w:rFonts w:asci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table" w:styleId="a9">
    <w:name w:val="Table Grid"/>
    <w:basedOn w:val="a2"/>
    <w:uiPriority w:val="59"/>
    <w:rsid w:val="005F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EA4A-7399-4348-8608-60C7E3D5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4-18T08:06:00Z</dcterms:created>
  <dcterms:modified xsi:type="dcterms:W3CDTF">2020-04-06T08:37:00Z</dcterms:modified>
</cp:coreProperties>
</file>